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50" w:rsidRPr="0021764E" w:rsidRDefault="0084464F">
      <w:pPr>
        <w:rPr>
          <w:rFonts w:ascii="Calibri" w:hAnsi="Calibri" w:cs="Calibri"/>
          <w:b/>
          <w:bCs/>
          <w:sz w:val="40"/>
          <w:szCs w:val="40"/>
        </w:rPr>
      </w:pPr>
      <w:proofErr w:type="gramStart"/>
      <w:r w:rsidRPr="0021764E">
        <w:rPr>
          <w:rFonts w:ascii="Calibri" w:hAnsi="Calibri" w:cs="Calibri"/>
          <w:b/>
          <w:bCs/>
          <w:sz w:val="40"/>
          <w:szCs w:val="40"/>
        </w:rPr>
        <w:t>EX</w:t>
      </w:r>
      <w:r w:rsidR="0021764E" w:rsidRPr="0021764E">
        <w:rPr>
          <w:rFonts w:ascii="Calibri" w:hAnsi="Calibri" w:cs="Calibri"/>
          <w:b/>
          <w:bCs/>
          <w:sz w:val="40"/>
          <w:szCs w:val="40"/>
        </w:rPr>
        <w:t xml:space="preserve">NO  </w:t>
      </w:r>
      <w:r w:rsidRPr="0021764E">
        <w:rPr>
          <w:rFonts w:ascii="Calibri" w:hAnsi="Calibri" w:cs="Calibri"/>
          <w:b/>
          <w:bCs/>
          <w:sz w:val="40"/>
          <w:szCs w:val="40"/>
        </w:rPr>
        <w:t>:</w:t>
      </w:r>
      <w:proofErr w:type="gramEnd"/>
      <w:r w:rsidRPr="0021764E">
        <w:rPr>
          <w:rFonts w:ascii="Calibri" w:hAnsi="Calibri" w:cs="Calibri"/>
          <w:b/>
          <w:bCs/>
          <w:sz w:val="40"/>
          <w:szCs w:val="40"/>
        </w:rPr>
        <w:t xml:space="preserve"> 1</w:t>
      </w:r>
      <w:r w:rsidR="00B907A8" w:rsidRPr="0021764E">
        <w:rPr>
          <w:rFonts w:ascii="Calibri" w:hAnsi="Calibri" w:cs="Calibri"/>
          <w:b/>
          <w:bCs/>
          <w:sz w:val="40"/>
          <w:szCs w:val="40"/>
        </w:rPr>
        <w:t>3</w:t>
      </w:r>
    </w:p>
    <w:p w:rsidR="0084464F" w:rsidRDefault="0084464F">
      <w:pPr>
        <w:rPr>
          <w:rFonts w:ascii="Calibri" w:hAnsi="Calibri" w:cs="Calibri"/>
          <w:b/>
          <w:bCs/>
          <w:sz w:val="40"/>
          <w:szCs w:val="40"/>
        </w:rPr>
      </w:pPr>
      <w:r w:rsidRPr="0021764E">
        <w:rPr>
          <w:rFonts w:ascii="Calibri" w:hAnsi="Calibri" w:cs="Calibri"/>
          <w:b/>
          <w:bCs/>
          <w:sz w:val="40"/>
          <w:szCs w:val="40"/>
        </w:rPr>
        <w:t>DATE: 20.11.2020</w:t>
      </w:r>
    </w:p>
    <w:p w:rsidR="007B63C2" w:rsidRPr="0021764E" w:rsidRDefault="007B63C2">
      <w:pPr>
        <w:rPr>
          <w:rFonts w:ascii="Calibri" w:hAnsi="Calibri" w:cs="Calibri"/>
          <w:b/>
          <w:bCs/>
          <w:sz w:val="40"/>
          <w:szCs w:val="40"/>
        </w:rPr>
      </w:pPr>
    </w:p>
    <w:p w:rsidR="0084464F" w:rsidRPr="0021764E" w:rsidRDefault="00AD4954">
      <w:pPr>
        <w:rPr>
          <w:rFonts w:ascii="Calibri" w:hAnsi="Calibri" w:cs="Calibri"/>
          <w:b/>
          <w:bCs/>
          <w:sz w:val="28"/>
          <w:szCs w:val="28"/>
        </w:rPr>
      </w:pPr>
      <w:r w:rsidRPr="00AD4954">
        <w:rPr>
          <w:rFonts w:ascii="Calibri" w:hAnsi="Calibri" w:cs="Calibri"/>
          <w:b/>
          <w:bCs/>
          <w:sz w:val="28"/>
          <w:szCs w:val="28"/>
        </w:rPr>
        <w:pict>
          <v:rect id="_x0000_i1025" style="width:446.35pt;height:.5pt" o:hrpct="989" o:hralign="center" o:hrstd="t" o:hr="t" fillcolor="#a0a0a0" stroked="f"/>
        </w:pict>
      </w:r>
    </w:p>
    <w:p w:rsidR="007B63C2" w:rsidRDefault="007B63C2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:rsidR="0084464F" w:rsidRPr="0021764E" w:rsidRDefault="0084464F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21764E">
        <w:rPr>
          <w:rFonts w:ascii="Calibri" w:hAnsi="Calibri" w:cs="Calibri"/>
          <w:b/>
          <w:bCs/>
          <w:sz w:val="40"/>
          <w:szCs w:val="40"/>
          <w:u w:val="single"/>
        </w:rPr>
        <w:t>A</w:t>
      </w:r>
      <w:r w:rsidR="0021764E" w:rsidRPr="0021764E">
        <w:rPr>
          <w:rFonts w:ascii="Calibri" w:hAnsi="Calibri" w:cs="Calibri"/>
          <w:b/>
          <w:bCs/>
          <w:sz w:val="40"/>
          <w:szCs w:val="40"/>
          <w:u w:val="single"/>
        </w:rPr>
        <w:t>im</w:t>
      </w:r>
      <w:r w:rsidRPr="0021764E">
        <w:rPr>
          <w:rFonts w:ascii="Calibri" w:hAnsi="Calibri" w:cs="Calibri"/>
          <w:b/>
          <w:bCs/>
          <w:sz w:val="40"/>
          <w:szCs w:val="40"/>
          <w:u w:val="single"/>
        </w:rPr>
        <w:t>:</w:t>
      </w:r>
    </w:p>
    <w:p w:rsidR="00762179" w:rsidRPr="0021764E" w:rsidRDefault="00B907A8" w:rsidP="00762179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32"/>
          <w:szCs w:val="32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o write a Python program to implement the class diagram.</w:t>
      </w:r>
    </w:p>
    <w:p w:rsidR="007B63C2" w:rsidRDefault="007B63C2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:rsidR="0084464F" w:rsidRPr="0021764E" w:rsidRDefault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P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ogram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lass Apparel: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counter=100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__init__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,price,item_typ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pparel.counter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+=1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item_id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yp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[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0]+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tr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pparel.counter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price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item_typ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type</w:t>
      </w:r>
      <w:proofErr w:type="spellEnd"/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+=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*0.05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item_id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turn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item_id</w:t>
      </w:r>
      <w:proofErr w:type="spellEnd"/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turn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rice</w:t>
      </w:r>
      <w:proofErr w:type="spellEnd"/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item_typ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turn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item_type</w:t>
      </w:r>
      <w:proofErr w:type="spellEnd"/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,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price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turn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rice</w:t>
      </w:r>
      <w:proofErr w:type="spellEnd"/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lass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Cotton(Apparel):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__init__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,price,discoun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uper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.__init__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ce,'Cotton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')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discoun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discount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uper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.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ce=</w:t>
      </w:r>
      <w:proofErr w:type="spellStart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g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ce-=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ce*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discoun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/100)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price+=price*0.05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s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price)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price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discoun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turn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discount</w:t>
      </w:r>
      <w:proofErr w:type="spellEnd"/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lass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Silk(Apparel):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__init__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,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uper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.__init__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ce,'Silk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')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oints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None</w:t>
      </w:r>
      <w:proofErr w:type="gramEnd"/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uper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.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f(</w:t>
      </w:r>
      <w:proofErr w:type="spellStart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g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&gt;10000):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oints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10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else: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oints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3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turn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s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g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+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g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*0.1))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points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return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oints</w:t>
      </w:r>
      <w:proofErr w:type="spellEnd"/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ilk=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t(input())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otton=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t(input())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iscount=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t(input())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=Silk(silk)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spellStart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.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)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b=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otton(</w:t>
      </w:r>
      <w:proofErr w:type="spellStart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otton,discoun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</w:t>
      </w:r>
    </w:p>
    <w:p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>print(</w:t>
      </w:r>
      <w:proofErr w:type="spellStart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b.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)</w:t>
      </w:r>
    </w:p>
    <w:p w:rsidR="007B63C2" w:rsidRDefault="007B63C2" w:rsidP="00762179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:rsidR="0084464F" w:rsidRDefault="0084464F" w:rsidP="00762179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L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ink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:rsidR="0021764E" w:rsidRDefault="00A27924" w:rsidP="00762179">
      <w:pPr>
        <w:rPr>
          <w:rFonts w:ascii="Calibri" w:hAnsi="Calibri" w:cs="Calibri"/>
          <w:color w:val="333333"/>
          <w:sz w:val="48"/>
          <w:szCs w:val="48"/>
          <w:shd w:val="clear" w:color="auto" w:fill="FFFFFF"/>
        </w:rPr>
      </w:pPr>
      <w:hyperlink r:id="rId5" w:history="1">
        <w:r w:rsidRPr="00CA636E">
          <w:rPr>
            <w:rStyle w:val="Hyperlink"/>
            <w:rFonts w:ascii="Calibri" w:hAnsi="Calibri" w:cs="Calibri"/>
            <w:sz w:val="48"/>
            <w:szCs w:val="48"/>
            <w:shd w:val="clear" w:color="auto" w:fill="FFFFFF"/>
          </w:rPr>
          <w:t>http://103.53.53.18/mod/vpl/forms/submissionview.php?id=229&amp;userid=1670</w:t>
        </w:r>
      </w:hyperlink>
    </w:p>
    <w:p w:rsidR="0021764E" w:rsidRPr="0021764E" w:rsidRDefault="0021764E" w:rsidP="00762179">
      <w:pPr>
        <w:rPr>
          <w:rFonts w:ascii="Calibri" w:hAnsi="Calibri" w:cs="Calibri"/>
          <w:b/>
          <w:bCs/>
          <w:color w:val="333333"/>
          <w:sz w:val="40"/>
          <w:szCs w:val="40"/>
          <w:shd w:val="clear" w:color="auto" w:fill="FFFFFF"/>
        </w:rPr>
      </w:pPr>
    </w:p>
    <w:p w:rsidR="0084464F" w:rsidRPr="0021764E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O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utput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:rsidR="0084464F" w:rsidRDefault="00B907A8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3079750" cy="2482850"/>
            <wp:effectExtent l="0" t="0" r="635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584" t="27969" r="30091" b="21213"/>
                    <a:stretch/>
                  </pic:blipFill>
                  <pic:spPr bwMode="auto">
                    <a:xfrm>
                      <a:off x="0" y="0"/>
                      <a:ext cx="307975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63C2" w:rsidRDefault="007B63C2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:rsidR="0084464F" w:rsidRPr="0021764E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esult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:rsidR="0084464F" w:rsidRPr="0021764E" w:rsidRDefault="0036699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he</w:t>
      </w:r>
      <w:r w:rsidR="00B907A8"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output for the given class diagram is obtained successfully. </w:t>
      </w: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 w:rsidSect="00AD4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464F"/>
    <w:rsid w:val="000F1033"/>
    <w:rsid w:val="0021764E"/>
    <w:rsid w:val="0036699F"/>
    <w:rsid w:val="00762179"/>
    <w:rsid w:val="007B63C2"/>
    <w:rsid w:val="0084464F"/>
    <w:rsid w:val="00A13B50"/>
    <w:rsid w:val="00A27924"/>
    <w:rsid w:val="00AD4954"/>
    <w:rsid w:val="00B907A8"/>
    <w:rsid w:val="00FB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9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229&amp;userid=167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uresh</cp:lastModifiedBy>
  <cp:revision>3</cp:revision>
  <dcterms:created xsi:type="dcterms:W3CDTF">2020-11-22T08:30:00Z</dcterms:created>
  <dcterms:modified xsi:type="dcterms:W3CDTF">2020-11-24T11:48:00Z</dcterms:modified>
</cp:coreProperties>
</file>